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E3" w:rsidRPr="00D50003" w:rsidRDefault="00D50003" w:rsidP="00A6598E">
      <w:pPr>
        <w:jc w:val="center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D50003">
        <w:rPr>
          <w:rFonts w:ascii="Times New Roman" w:hAnsi="Times New Roman" w:cs="Times New Roman"/>
          <w:bCs/>
          <w:color w:val="000000"/>
          <w:sz w:val="22"/>
          <w:szCs w:val="22"/>
        </w:rPr>
        <w:t>Приложение № 2</w:t>
      </w:r>
    </w:p>
    <w:p w:rsidR="006D3AE3" w:rsidRDefault="006D3AE3" w:rsidP="00A6598E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A6598E" w:rsidRPr="00054690" w:rsidRDefault="00A6598E" w:rsidP="00A6598E">
      <w:pPr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05469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ПЕРЕЧЕНЬ </w:t>
      </w:r>
    </w:p>
    <w:p w:rsidR="00A6598E" w:rsidRDefault="00A6598E" w:rsidP="00153E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4690">
        <w:rPr>
          <w:rFonts w:ascii="Times New Roman" w:hAnsi="Times New Roman" w:cs="Times New Roman"/>
          <w:b/>
          <w:bCs/>
          <w:color w:val="000000"/>
          <w:sz w:val="22"/>
          <w:szCs w:val="22"/>
        </w:rPr>
        <w:t>МЕРОПРИЯТИЙ ПО РЕАЛИЗАЦИИ ДОЛГОСРОЧНОЙ ЦЕЛЕВОЙ ПРОГРАММЫ</w:t>
      </w:r>
      <w:r w:rsidR="00D73303">
        <w:rPr>
          <w:rFonts w:ascii="Times New Roman" w:hAnsi="Times New Roman" w:cs="Times New Roman"/>
          <w:b/>
          <w:bCs/>
          <w:sz w:val="22"/>
          <w:szCs w:val="22"/>
        </w:rPr>
        <w:t xml:space="preserve">  «Развитие </w:t>
      </w:r>
      <w:r w:rsidR="00621C3A">
        <w:rPr>
          <w:rFonts w:ascii="Times New Roman" w:hAnsi="Times New Roman" w:cs="Times New Roman"/>
          <w:b/>
          <w:bCs/>
          <w:sz w:val="22"/>
          <w:szCs w:val="22"/>
        </w:rPr>
        <w:t xml:space="preserve">малого и среднего предпринимательства </w:t>
      </w:r>
      <w:r w:rsidR="00920CA2">
        <w:rPr>
          <w:rFonts w:ascii="Times New Roman" w:hAnsi="Times New Roman" w:cs="Times New Roman"/>
          <w:b/>
          <w:bCs/>
          <w:sz w:val="22"/>
          <w:szCs w:val="22"/>
        </w:rPr>
        <w:t>в МО Сертолово на</w:t>
      </w:r>
      <w:r w:rsidR="00D73303">
        <w:rPr>
          <w:rFonts w:ascii="Times New Roman" w:hAnsi="Times New Roman" w:cs="Times New Roman"/>
          <w:b/>
          <w:bCs/>
          <w:sz w:val="22"/>
          <w:szCs w:val="22"/>
        </w:rPr>
        <w:t xml:space="preserve"> 2011-2013</w:t>
      </w:r>
      <w:r w:rsidR="00DE6AE1">
        <w:rPr>
          <w:rFonts w:ascii="Times New Roman" w:hAnsi="Times New Roman" w:cs="Times New Roman"/>
          <w:b/>
          <w:bCs/>
          <w:sz w:val="22"/>
          <w:szCs w:val="22"/>
        </w:rPr>
        <w:t>год</w:t>
      </w:r>
      <w:r w:rsidR="00091F24">
        <w:rPr>
          <w:rFonts w:ascii="Times New Roman" w:hAnsi="Times New Roman" w:cs="Times New Roman"/>
          <w:b/>
          <w:bCs/>
          <w:sz w:val="22"/>
          <w:szCs w:val="22"/>
        </w:rPr>
        <w:t>ы</w:t>
      </w:r>
      <w:r w:rsidR="00D73303">
        <w:rPr>
          <w:rFonts w:ascii="Times New Roman" w:hAnsi="Times New Roman" w:cs="Times New Roman"/>
          <w:b/>
          <w:bCs/>
          <w:sz w:val="22"/>
          <w:szCs w:val="22"/>
        </w:rPr>
        <w:t>»</w:t>
      </w:r>
    </w:p>
    <w:p w:rsidR="006D3AE3" w:rsidRDefault="006D3AE3" w:rsidP="00153E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6D3AE3" w:rsidRDefault="006D3AE3" w:rsidP="00153EC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34A09" w:rsidRPr="00153EC5" w:rsidRDefault="00334A09" w:rsidP="003C6F82">
      <w:pPr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601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842"/>
        <w:gridCol w:w="1276"/>
        <w:gridCol w:w="992"/>
        <w:gridCol w:w="851"/>
        <w:gridCol w:w="992"/>
        <w:gridCol w:w="851"/>
        <w:gridCol w:w="1842"/>
        <w:gridCol w:w="3402"/>
      </w:tblGrid>
      <w:tr w:rsidR="002F694B" w:rsidRPr="00054690" w:rsidTr="00F839FC">
        <w:trPr>
          <w:cantSplit/>
          <w:trHeight w:val="705"/>
        </w:trPr>
        <w:tc>
          <w:tcPr>
            <w:tcW w:w="568" w:type="dxa"/>
            <w:vMerge w:val="restart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054690">
              <w:rPr>
                <w:rFonts w:ascii="Times New Roman" w:hAnsi="Times New Roman"/>
                <w:sz w:val="22"/>
                <w:szCs w:val="22"/>
              </w:rPr>
              <w:br/>
            </w:r>
            <w:proofErr w:type="gramStart"/>
            <w:r w:rsidRPr="00054690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54690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F694B" w:rsidRDefault="00153EC5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ок исполне</w:t>
            </w:r>
            <w:r w:rsidR="002F694B" w:rsidRPr="00054690">
              <w:rPr>
                <w:rFonts w:ascii="Times New Roman" w:hAnsi="Times New Roman"/>
                <w:sz w:val="22"/>
                <w:szCs w:val="22"/>
              </w:rPr>
              <w:t>ния</w:t>
            </w:r>
          </w:p>
          <w:p w:rsidR="004F636B" w:rsidRPr="00054690" w:rsidRDefault="004F636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(тыс. руб.)</w:t>
            </w:r>
          </w:p>
        </w:tc>
        <w:tc>
          <w:tcPr>
            <w:tcW w:w="2694" w:type="dxa"/>
            <w:gridSpan w:val="3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Объем финансирования по годам (тыс. руб.)</w:t>
            </w:r>
          </w:p>
        </w:tc>
        <w:tc>
          <w:tcPr>
            <w:tcW w:w="1842" w:type="dxa"/>
            <w:vMerge w:val="restart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Ответственный</w:t>
            </w:r>
          </w:p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за выполнение мероприятия</w:t>
            </w:r>
          </w:p>
        </w:tc>
        <w:tc>
          <w:tcPr>
            <w:tcW w:w="3402" w:type="dxa"/>
            <w:vMerge w:val="restart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Ожидаемый</w:t>
            </w:r>
            <w:r w:rsidRPr="00054690">
              <w:rPr>
                <w:rFonts w:ascii="Times New Roman" w:hAnsi="Times New Roman"/>
                <w:sz w:val="22"/>
                <w:szCs w:val="22"/>
              </w:rPr>
              <w:br/>
              <w:t>результат</w:t>
            </w:r>
          </w:p>
        </w:tc>
      </w:tr>
      <w:tr w:rsidR="002F694B" w:rsidRPr="00054690" w:rsidTr="00F839FC">
        <w:trPr>
          <w:cantSplit/>
          <w:trHeight w:val="85"/>
        </w:trPr>
        <w:tc>
          <w:tcPr>
            <w:tcW w:w="568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011</w:t>
            </w:r>
            <w:r w:rsidR="00091F24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992" w:type="dxa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012</w:t>
            </w:r>
            <w:r w:rsidR="00091F24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851" w:type="dxa"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013</w:t>
            </w:r>
            <w:r w:rsidR="00091F24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842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2F694B" w:rsidRPr="00054690" w:rsidRDefault="002F694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F694B" w:rsidRPr="00054690" w:rsidTr="00F839FC">
        <w:trPr>
          <w:cantSplit/>
          <w:trHeight w:val="85"/>
        </w:trPr>
        <w:tc>
          <w:tcPr>
            <w:tcW w:w="568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842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2F694B" w:rsidRPr="00054690" w:rsidRDefault="002F694B" w:rsidP="00C80318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C6F82" w:rsidRPr="00054690" w:rsidTr="00F839FC">
        <w:trPr>
          <w:cantSplit/>
          <w:trHeight w:val="302"/>
        </w:trPr>
        <w:tc>
          <w:tcPr>
            <w:tcW w:w="16018" w:type="dxa"/>
            <w:gridSpan w:val="10"/>
          </w:tcPr>
          <w:p w:rsidR="003C6F82" w:rsidRPr="00153EC5" w:rsidRDefault="00D73E5E" w:rsidP="003C6F82">
            <w:pPr>
              <w:spacing w:after="200"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аздел </w:t>
            </w:r>
            <w:r w:rsidR="003C6F82" w:rsidRPr="00153EC5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  <w:r w:rsidR="003C6F82" w:rsidRPr="00153EC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C6F82" w:rsidRPr="00091F24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организационно-методической и информационной поддержки субъектов малого и среднего предпринимательства</w:t>
            </w:r>
          </w:p>
        </w:tc>
      </w:tr>
      <w:tr w:rsidR="00091F24" w:rsidRPr="00054690" w:rsidTr="00F839FC">
        <w:trPr>
          <w:cantSplit/>
          <w:trHeight w:val="886"/>
        </w:trPr>
        <w:tc>
          <w:tcPr>
            <w:tcW w:w="568" w:type="dxa"/>
          </w:tcPr>
          <w:p w:rsidR="00091F24" w:rsidRPr="00054690" w:rsidRDefault="00091F24" w:rsidP="002A33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5469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91F24" w:rsidRPr="00054690" w:rsidRDefault="00091F24" w:rsidP="002A33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F24" w:rsidRPr="00054690" w:rsidRDefault="00091F24" w:rsidP="002A33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91F24" w:rsidRPr="00054690" w:rsidRDefault="00091F24" w:rsidP="002A33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091F24" w:rsidRPr="00B5333C" w:rsidRDefault="00091F24" w:rsidP="004F6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мерах финансовой и организационно правовой поддержк</w:t>
            </w:r>
            <w:r w:rsidR="004F6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</w:t>
            </w:r>
          </w:p>
        </w:tc>
        <w:tc>
          <w:tcPr>
            <w:tcW w:w="1842" w:type="dxa"/>
          </w:tcPr>
          <w:p w:rsidR="00091F24" w:rsidRDefault="00091F24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636B" w:rsidRDefault="004F636B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636B" w:rsidRDefault="004F636B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636B" w:rsidRDefault="004F636B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4F636B" w:rsidRPr="00054690" w:rsidRDefault="004F636B" w:rsidP="004F636B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407402" w:rsidRDefault="00407402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</w:tcPr>
          <w:p w:rsidR="00407402" w:rsidRDefault="00407402" w:rsidP="00F41D5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F41D5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F41D5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F41D5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91F24" w:rsidRPr="00054690" w:rsidRDefault="005D33E8" w:rsidP="005D33E8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дел местного самоуправления</w:t>
            </w:r>
            <w:r w:rsidR="00091F24" w:rsidRPr="00054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дминистрации </w:t>
            </w:r>
            <w:r w:rsidR="00091F24" w:rsidRPr="00054690">
              <w:rPr>
                <w:rFonts w:ascii="Times New Roman" w:hAnsi="Times New Roman"/>
                <w:sz w:val="22"/>
                <w:szCs w:val="22"/>
              </w:rPr>
              <w:t>МО Сертолово</w:t>
            </w:r>
          </w:p>
        </w:tc>
        <w:tc>
          <w:tcPr>
            <w:tcW w:w="3402" w:type="dxa"/>
          </w:tcPr>
          <w:p w:rsidR="00091F24" w:rsidRDefault="00091F24" w:rsidP="00F839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</w:t>
            </w:r>
            <w:r w:rsidR="00334A09">
              <w:rPr>
                <w:rFonts w:ascii="Times New Roman" w:hAnsi="Times New Roman" w:cs="Times New Roman"/>
                <w:sz w:val="22"/>
                <w:szCs w:val="22"/>
              </w:rPr>
              <w:t xml:space="preserve">е уровня правовой грамотности </w:t>
            </w:r>
          </w:p>
          <w:p w:rsidR="00091F24" w:rsidRDefault="00334A09" w:rsidP="00F839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91F24">
              <w:rPr>
                <w:rFonts w:ascii="Times New Roman" w:hAnsi="Times New Roman" w:cs="Times New Roman"/>
                <w:sz w:val="22"/>
                <w:szCs w:val="22"/>
              </w:rPr>
              <w:t xml:space="preserve">редпринимателей за счет проведения не мене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091F24">
              <w:rPr>
                <w:rFonts w:ascii="Times New Roman" w:hAnsi="Times New Roman" w:cs="Times New Roman"/>
                <w:sz w:val="22"/>
                <w:szCs w:val="22"/>
              </w:rPr>
              <w:t xml:space="preserve">0 консультаций  </w:t>
            </w:r>
          </w:p>
          <w:p w:rsidR="00091F24" w:rsidRPr="00054690" w:rsidRDefault="00091F24" w:rsidP="00F839F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1F24" w:rsidRPr="00054690" w:rsidTr="00F839FC">
        <w:trPr>
          <w:cantSplit/>
          <w:trHeight w:val="1048"/>
        </w:trPr>
        <w:tc>
          <w:tcPr>
            <w:tcW w:w="568" w:type="dxa"/>
          </w:tcPr>
          <w:p w:rsidR="00091F24" w:rsidRPr="00054690" w:rsidRDefault="00091F24" w:rsidP="002A33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54690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:rsidR="00091F24" w:rsidRDefault="00091F24" w:rsidP="0074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>Подготовка и освещение в СМИ информации по различным вопросам предпринимательской деятельности</w:t>
            </w:r>
          </w:p>
        </w:tc>
        <w:tc>
          <w:tcPr>
            <w:tcW w:w="1842" w:type="dxa"/>
          </w:tcPr>
          <w:p w:rsidR="00091F24" w:rsidRDefault="00091F24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636B" w:rsidRDefault="004F636B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F636B" w:rsidRPr="00054690" w:rsidRDefault="004F636B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407402" w:rsidRDefault="00407402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8804DB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091F24" w:rsidRPr="00054690" w:rsidRDefault="005D33E8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 w:rsidRPr="005D33E8">
              <w:rPr>
                <w:rFonts w:ascii="Times New Roman" w:hAnsi="Times New Roman"/>
                <w:sz w:val="22"/>
                <w:szCs w:val="22"/>
              </w:rPr>
              <w:t>Отдел местного самоуправле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дминистрации</w:t>
            </w:r>
            <w:r w:rsidRPr="005D33E8">
              <w:rPr>
                <w:rFonts w:ascii="Times New Roman" w:hAnsi="Times New Roman"/>
                <w:sz w:val="22"/>
                <w:szCs w:val="22"/>
              </w:rPr>
              <w:t xml:space="preserve"> МО Сертолово</w:t>
            </w:r>
          </w:p>
        </w:tc>
        <w:tc>
          <w:tcPr>
            <w:tcW w:w="3402" w:type="dxa"/>
          </w:tcPr>
          <w:p w:rsidR="00091F24" w:rsidRPr="004F636B" w:rsidRDefault="004F636B" w:rsidP="00F8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бизнеса за счет публикации 26 статей в СМИ</w:t>
            </w:r>
          </w:p>
        </w:tc>
      </w:tr>
      <w:tr w:rsidR="00091F24" w:rsidRPr="00054690" w:rsidTr="00F839FC">
        <w:trPr>
          <w:cantSplit/>
          <w:trHeight w:val="1354"/>
        </w:trPr>
        <w:tc>
          <w:tcPr>
            <w:tcW w:w="568" w:type="dxa"/>
            <w:tcBorders>
              <w:bottom w:val="single" w:sz="4" w:space="0" w:color="auto"/>
            </w:tcBorders>
          </w:tcPr>
          <w:p w:rsidR="00091F24" w:rsidRPr="00054690" w:rsidRDefault="00091F24" w:rsidP="002A332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91F24" w:rsidRPr="00B5333C" w:rsidRDefault="00091F24" w:rsidP="005A5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>Информирование предпринимателей о проведении</w:t>
            </w:r>
            <w:r w:rsidR="005A5F44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ластных обучающих семинаров, выставок, конкурсов, ярмарок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07402" w:rsidRDefault="00407402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407402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Средства бюджета МО Сертолов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7402" w:rsidRDefault="00407402" w:rsidP="004F087D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4F087D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4F087D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091F24" w:rsidP="004F087D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402" w:rsidRDefault="00407402" w:rsidP="004F08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4F08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4F08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8413E4" w:rsidP="004F08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407402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402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7402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962BC7" w:rsidP="00867CD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07402" w:rsidRDefault="00407402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0C2F6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091F24" w:rsidRPr="00054690" w:rsidRDefault="00407402" w:rsidP="00A76175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A761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76175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91F24" w:rsidRPr="00054690" w:rsidRDefault="005D33E8" w:rsidP="004F087D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 w:rsidRPr="005D33E8">
              <w:rPr>
                <w:rFonts w:ascii="Times New Roman" w:hAnsi="Times New Roman"/>
                <w:sz w:val="22"/>
                <w:szCs w:val="22"/>
              </w:rPr>
              <w:t>Отдел местного самоуправления администрации МО Сертолово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F636B" w:rsidRDefault="004F636B" w:rsidP="00F8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 xml:space="preserve">Охватить информированием о проведении </w:t>
            </w:r>
            <w:r w:rsidR="0037765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 xml:space="preserve">ных, областных обучающих семинаров, выставок, ярмарок </w:t>
            </w:r>
            <w:r w:rsidR="00334A09">
              <w:rPr>
                <w:rFonts w:ascii="Times New Roman" w:hAnsi="Times New Roman" w:cs="Times New Roman"/>
                <w:sz w:val="24"/>
                <w:szCs w:val="24"/>
              </w:rPr>
              <w:t xml:space="preserve"> не менее</w:t>
            </w:r>
          </w:p>
          <w:p w:rsidR="00091F24" w:rsidRPr="004F636B" w:rsidRDefault="004F636B" w:rsidP="00F8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90 предпринимателей</w:t>
            </w:r>
          </w:p>
        </w:tc>
      </w:tr>
      <w:tr w:rsidR="00AE3E11" w:rsidRPr="00054690" w:rsidTr="00F839FC">
        <w:trPr>
          <w:cantSplit/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054690" w:rsidRDefault="00AE3E11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11" w:rsidRPr="00A94D12" w:rsidRDefault="00AE3E11" w:rsidP="00D73E5E">
            <w:pPr>
              <w:pStyle w:val="Preformat"/>
              <w:rPr>
                <w:rFonts w:ascii="Times New Roman" w:hAnsi="Times New Roman"/>
                <w:b/>
                <w:sz w:val="24"/>
                <w:szCs w:val="24"/>
              </w:rPr>
            </w:pPr>
            <w:r w:rsidRPr="00A94D12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  <w:r w:rsidR="00D73E5E">
              <w:rPr>
                <w:rFonts w:ascii="Times New Roman" w:hAnsi="Times New Roman"/>
                <w:b/>
                <w:sz w:val="24"/>
                <w:szCs w:val="24"/>
              </w:rPr>
              <w:t>разделу</w:t>
            </w:r>
            <w:r w:rsidRPr="00A94D12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4F636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A94D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054690" w:rsidRDefault="00AE3E11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054690" w:rsidRDefault="00AE3E11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2545C4" w:rsidRDefault="00A76175" w:rsidP="00D8504A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407402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2545C4" w:rsidRDefault="00407402" w:rsidP="00D8504A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2545C4" w:rsidRDefault="00962BC7" w:rsidP="00D8504A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2545C4" w:rsidRDefault="00A76175" w:rsidP="00D8504A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054690" w:rsidRDefault="00AE3E11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E11" w:rsidRPr="004F636B" w:rsidRDefault="00AE3E11" w:rsidP="00F839FC">
            <w:pPr>
              <w:pStyle w:val="Pre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AE3" w:rsidRPr="00054690" w:rsidTr="00F839FC">
        <w:trPr>
          <w:cantSplit/>
          <w:trHeight w:val="705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6D3AE3" w:rsidRDefault="006D3AE3" w:rsidP="006D3A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3AE3" w:rsidRDefault="006D3AE3" w:rsidP="006D3A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D3AE3" w:rsidRDefault="006D3AE3" w:rsidP="006D3AE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50" w:type="dxa"/>
            <w:gridSpan w:val="9"/>
            <w:tcBorders>
              <w:top w:val="single" w:sz="4" w:space="0" w:color="auto"/>
            </w:tcBorders>
            <w:vAlign w:val="bottom"/>
          </w:tcPr>
          <w:p w:rsidR="006D3AE3" w:rsidRDefault="00D73E5E" w:rsidP="00F839FC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6D3AE3" w:rsidRPr="004F6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  <w:r w:rsidR="006D3AE3" w:rsidRPr="004F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AE3" w:rsidRPr="004F636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еловой активности населения</w:t>
            </w:r>
            <w:r w:rsidR="006D3A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 Сертолово</w:t>
            </w:r>
            <w:r w:rsidR="006D3AE3" w:rsidRPr="004F63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счет повышения интереса к предпринимательской деятельности</w:t>
            </w:r>
          </w:p>
        </w:tc>
      </w:tr>
      <w:tr w:rsidR="00AE3E11" w:rsidRPr="00054690" w:rsidTr="00F839FC">
        <w:trPr>
          <w:cantSplit/>
          <w:trHeight w:val="1481"/>
        </w:trPr>
        <w:tc>
          <w:tcPr>
            <w:tcW w:w="568" w:type="dxa"/>
          </w:tcPr>
          <w:p w:rsidR="00AE3E11" w:rsidRPr="00054690" w:rsidRDefault="004126C4" w:rsidP="004857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  <w:r w:rsidR="00AE3E11" w:rsidRPr="00054690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402" w:type="dxa"/>
          </w:tcPr>
          <w:p w:rsidR="00AE3E11" w:rsidRPr="00B5333C" w:rsidRDefault="00094705" w:rsidP="00485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проведение рабочих встреч, </w:t>
            </w: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>руглых столов по вопросам малого и среднего предпринимательства</w:t>
            </w:r>
          </w:p>
        </w:tc>
        <w:tc>
          <w:tcPr>
            <w:tcW w:w="1842" w:type="dxa"/>
          </w:tcPr>
          <w:p w:rsidR="00407402" w:rsidRDefault="00407402" w:rsidP="00A94D1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E3E11" w:rsidRPr="00054690" w:rsidRDefault="00407402" w:rsidP="00A94D12">
            <w:pPr>
              <w:spacing w:after="20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Средства бюджета МО Сертолово</w:t>
            </w:r>
          </w:p>
        </w:tc>
        <w:tc>
          <w:tcPr>
            <w:tcW w:w="1276" w:type="dxa"/>
          </w:tcPr>
          <w:p w:rsidR="00407402" w:rsidRDefault="00407402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07402" w:rsidRDefault="00407402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E3E11" w:rsidRPr="00054690" w:rsidRDefault="00AE3E11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054690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</w:tcPr>
          <w:p w:rsidR="00407402" w:rsidRDefault="00407402" w:rsidP="00E358B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E358B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3E11" w:rsidRPr="00054690" w:rsidRDefault="00A76175" w:rsidP="00F839F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 w:rsidR="00F839FC">
              <w:rPr>
                <w:rFonts w:ascii="Times New Roman" w:hAnsi="Times New Roman"/>
                <w:sz w:val="22"/>
                <w:szCs w:val="22"/>
              </w:rPr>
              <w:t>5</w:t>
            </w:r>
            <w:r w:rsidR="00407402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07402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3E11" w:rsidRPr="00054690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407402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3E11" w:rsidRPr="00054690" w:rsidRDefault="00962BC7" w:rsidP="00F839FC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F839FC">
              <w:rPr>
                <w:rFonts w:ascii="Times New Roman" w:hAnsi="Times New Roman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407402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07402" w:rsidRDefault="00407402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E3E11" w:rsidRPr="00054690" w:rsidRDefault="00A76175" w:rsidP="00A0725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AE3E11" w:rsidRPr="00054690" w:rsidRDefault="005D33E8" w:rsidP="00485706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 w:rsidRPr="005D33E8">
              <w:rPr>
                <w:rFonts w:ascii="Times New Roman" w:hAnsi="Times New Roman"/>
                <w:sz w:val="22"/>
                <w:szCs w:val="22"/>
              </w:rPr>
              <w:t>Отдел местного самоуправления администрации МО Сертолово</w:t>
            </w:r>
          </w:p>
        </w:tc>
        <w:tc>
          <w:tcPr>
            <w:tcW w:w="3402" w:type="dxa"/>
          </w:tcPr>
          <w:p w:rsidR="00AE3E11" w:rsidRPr="004F636B" w:rsidRDefault="004F636B" w:rsidP="00F8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Повысить уровень</w:t>
            </w:r>
            <w:r w:rsidR="00334A0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 xml:space="preserve"> знаний у предпринимателей за счет проведения 9</w:t>
            </w:r>
            <w:r w:rsidR="0073185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встреч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, круглых столов по вопросам малого и среднего пред</w:t>
            </w:r>
            <w:r w:rsidR="00F839FC">
              <w:rPr>
                <w:rFonts w:ascii="Times New Roman" w:hAnsi="Times New Roman" w:cs="Times New Roman"/>
                <w:sz w:val="24"/>
                <w:szCs w:val="24"/>
              </w:rPr>
              <w:t xml:space="preserve">принимательства  с привлечением 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представителей контролирующих организаций</w:t>
            </w:r>
          </w:p>
        </w:tc>
      </w:tr>
      <w:tr w:rsidR="005D33E8" w:rsidRPr="00054690" w:rsidTr="00F839FC">
        <w:trPr>
          <w:cantSplit/>
          <w:trHeight w:val="1118"/>
        </w:trPr>
        <w:tc>
          <w:tcPr>
            <w:tcW w:w="568" w:type="dxa"/>
          </w:tcPr>
          <w:p w:rsidR="005D33E8" w:rsidRPr="00054690" w:rsidRDefault="005D33E8" w:rsidP="0048570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54690">
              <w:rPr>
                <w:rFonts w:ascii="Times New Roman" w:hAnsi="Times New Roman" w:cs="Times New Roman"/>
                <w:sz w:val="22"/>
                <w:szCs w:val="22"/>
              </w:rPr>
              <w:t>.2.</w:t>
            </w:r>
          </w:p>
        </w:tc>
        <w:tc>
          <w:tcPr>
            <w:tcW w:w="3402" w:type="dxa"/>
          </w:tcPr>
          <w:p w:rsidR="005D33E8" w:rsidRPr="00B5333C" w:rsidRDefault="005D33E8" w:rsidP="00082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ниципального конкурса «Лучший предприниматель года»</w:t>
            </w:r>
          </w:p>
        </w:tc>
        <w:tc>
          <w:tcPr>
            <w:tcW w:w="1842" w:type="dxa"/>
          </w:tcPr>
          <w:p w:rsidR="005D33E8" w:rsidRDefault="005D33E8" w:rsidP="0048570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Pr="00054690" w:rsidRDefault="005D33E8" w:rsidP="0048570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Средства бюджета МО Сертолово</w:t>
            </w:r>
          </w:p>
        </w:tc>
        <w:tc>
          <w:tcPr>
            <w:tcW w:w="1276" w:type="dxa"/>
          </w:tcPr>
          <w:p w:rsidR="005D33E8" w:rsidRDefault="005D33E8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3E8" w:rsidRDefault="005D33E8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3E8" w:rsidRPr="00054690" w:rsidRDefault="005D33E8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</w:tcPr>
          <w:p w:rsidR="005D33E8" w:rsidRDefault="005D33E8" w:rsidP="005129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5D33E8" w:rsidP="005129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Pr="00054690" w:rsidRDefault="005D33E8" w:rsidP="0051297D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,0</w:t>
            </w:r>
          </w:p>
        </w:tc>
        <w:tc>
          <w:tcPr>
            <w:tcW w:w="851" w:type="dxa"/>
          </w:tcPr>
          <w:p w:rsidR="005D33E8" w:rsidRDefault="005D33E8" w:rsidP="00407402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5D33E8" w:rsidP="00407402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Pr="00054690" w:rsidRDefault="005D33E8" w:rsidP="00407402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992" w:type="dxa"/>
          </w:tcPr>
          <w:p w:rsidR="005D33E8" w:rsidRDefault="005D33E8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5D33E8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Pr="00054690" w:rsidRDefault="005D33E8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851" w:type="dxa"/>
          </w:tcPr>
          <w:p w:rsidR="005D33E8" w:rsidRDefault="005D33E8" w:rsidP="00DA0F3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5D33E8" w:rsidP="00DA0F3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Pr="00054690" w:rsidRDefault="005D33E8" w:rsidP="00DA0F3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  <w:tc>
          <w:tcPr>
            <w:tcW w:w="1842" w:type="dxa"/>
          </w:tcPr>
          <w:p w:rsidR="005D33E8" w:rsidRPr="005D33E8" w:rsidRDefault="005D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E8"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администрации МО Сертолово</w:t>
            </w:r>
          </w:p>
        </w:tc>
        <w:tc>
          <w:tcPr>
            <w:tcW w:w="3402" w:type="dxa"/>
          </w:tcPr>
          <w:p w:rsidR="005D33E8" w:rsidRPr="004F636B" w:rsidRDefault="005D33E8" w:rsidP="00F8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Повысить интерес к предпринимательской деятельности за счет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конкурсов «Лучший предприниматель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хватом не менее 40 предпринимателей ежегодно</w:t>
            </w:r>
          </w:p>
        </w:tc>
      </w:tr>
      <w:tr w:rsidR="005D33E8" w:rsidRPr="00054690" w:rsidTr="00F839FC">
        <w:trPr>
          <w:cantSplit/>
          <w:trHeight w:val="238"/>
        </w:trPr>
        <w:tc>
          <w:tcPr>
            <w:tcW w:w="568" w:type="dxa"/>
          </w:tcPr>
          <w:p w:rsidR="005D33E8" w:rsidRPr="00B5333C" w:rsidRDefault="005D33E8" w:rsidP="00B533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2.3.</w:t>
            </w:r>
          </w:p>
        </w:tc>
        <w:tc>
          <w:tcPr>
            <w:tcW w:w="3402" w:type="dxa"/>
          </w:tcPr>
          <w:p w:rsidR="00286B6F" w:rsidRDefault="005D33E8" w:rsidP="00094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ых и областных семинарах</w:t>
            </w:r>
            <w:r w:rsidRPr="00B53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3E8" w:rsidRPr="00286B6F" w:rsidRDefault="005D33E8" w:rsidP="00286B6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33E8" w:rsidRDefault="005D33E8" w:rsidP="0048570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Pr="00054690" w:rsidRDefault="005D33E8" w:rsidP="0048570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54690">
              <w:rPr>
                <w:rFonts w:ascii="Times New Roman" w:hAnsi="Times New Roman"/>
                <w:sz w:val="22"/>
                <w:szCs w:val="22"/>
              </w:rPr>
              <w:t>Средства бюджета МО Сертолово</w:t>
            </w:r>
          </w:p>
        </w:tc>
        <w:tc>
          <w:tcPr>
            <w:tcW w:w="1276" w:type="dxa"/>
          </w:tcPr>
          <w:p w:rsidR="005D33E8" w:rsidRDefault="005D33E8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D33E8" w:rsidRPr="00054690" w:rsidRDefault="005D33E8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</w:tcPr>
          <w:p w:rsidR="005D33E8" w:rsidRDefault="005D33E8" w:rsidP="00D600C1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A76175" w:rsidP="00D600C1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</w:t>
            </w:r>
            <w:r w:rsidR="005D33E8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5D33E8" w:rsidRDefault="005D33E8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5D33E8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5D33E8" w:rsidRDefault="005D33E8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F839FC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962BC7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5D33E8" w:rsidRDefault="005D33E8" w:rsidP="00DA0F3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D33E8" w:rsidRDefault="005D33E8" w:rsidP="00A76175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="00A76175">
              <w:rPr>
                <w:rFonts w:ascii="Times New Roman" w:hAnsi="Times New Roman"/>
                <w:sz w:val="22"/>
                <w:szCs w:val="22"/>
              </w:rPr>
              <w:t xml:space="preserve"> -</w:t>
            </w:r>
          </w:p>
        </w:tc>
        <w:tc>
          <w:tcPr>
            <w:tcW w:w="1842" w:type="dxa"/>
          </w:tcPr>
          <w:p w:rsidR="005D33E8" w:rsidRPr="005D33E8" w:rsidRDefault="005D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3E8"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администрации МО Сертолово</w:t>
            </w:r>
          </w:p>
        </w:tc>
        <w:tc>
          <w:tcPr>
            <w:tcW w:w="3402" w:type="dxa"/>
          </w:tcPr>
          <w:p w:rsidR="005D33E8" w:rsidRPr="004F636B" w:rsidRDefault="005D33E8" w:rsidP="00F839FC">
            <w:pPr>
              <w:jc w:val="both"/>
              <w:rPr>
                <w:rFonts w:ascii="Times New Roman" w:eastAsia="+mn-ea" w:hAnsi="Times New Roman" w:cs="Times New Roman"/>
                <w:bCs/>
                <w:sz w:val="24"/>
                <w:szCs w:val="24"/>
              </w:rPr>
            </w:pP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Повышение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</w:t>
            </w:r>
            <w:r w:rsidRPr="004F636B">
              <w:rPr>
                <w:rFonts w:ascii="Times New Roman" w:hAnsi="Times New Roman" w:cs="Times New Roman"/>
                <w:sz w:val="24"/>
                <w:szCs w:val="24"/>
              </w:rPr>
              <w:t>знаний за счет участия в 4 обучающих с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5 предпринимателей МО Сертолово</w:t>
            </w:r>
          </w:p>
        </w:tc>
      </w:tr>
      <w:tr w:rsidR="002640DD" w:rsidRPr="00054690" w:rsidTr="00F839FC">
        <w:trPr>
          <w:cantSplit/>
          <w:trHeight w:val="238"/>
        </w:trPr>
        <w:tc>
          <w:tcPr>
            <w:tcW w:w="568" w:type="dxa"/>
          </w:tcPr>
          <w:p w:rsidR="002640DD" w:rsidRDefault="002640DD" w:rsidP="00B533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3402" w:type="dxa"/>
          </w:tcPr>
          <w:p w:rsidR="002640DD" w:rsidRDefault="002640DD" w:rsidP="00094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елкорозничной торговли</w:t>
            </w:r>
          </w:p>
        </w:tc>
        <w:tc>
          <w:tcPr>
            <w:tcW w:w="1842" w:type="dxa"/>
          </w:tcPr>
          <w:p w:rsidR="002640DD" w:rsidRDefault="002640DD" w:rsidP="0048570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</w:t>
            </w:r>
          </w:p>
          <w:p w:rsidR="002640DD" w:rsidRDefault="002640DD" w:rsidP="0048570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юджета МО Сертолово</w:t>
            </w:r>
          </w:p>
        </w:tc>
        <w:tc>
          <w:tcPr>
            <w:tcW w:w="1276" w:type="dxa"/>
          </w:tcPr>
          <w:p w:rsidR="002640DD" w:rsidRDefault="002640DD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640DD" w:rsidRDefault="002640DD" w:rsidP="0048570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  <w:tc>
          <w:tcPr>
            <w:tcW w:w="992" w:type="dxa"/>
          </w:tcPr>
          <w:p w:rsidR="002640DD" w:rsidRDefault="002640DD" w:rsidP="00D600C1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40DD" w:rsidRDefault="002640DD" w:rsidP="00D600C1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51" w:type="dxa"/>
          </w:tcPr>
          <w:p w:rsidR="002640DD" w:rsidRDefault="002640DD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40DD" w:rsidRDefault="002640DD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640DD" w:rsidRDefault="002640DD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40DD" w:rsidRDefault="002640DD" w:rsidP="00872036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5,0</w:t>
            </w:r>
          </w:p>
        </w:tc>
        <w:tc>
          <w:tcPr>
            <w:tcW w:w="851" w:type="dxa"/>
          </w:tcPr>
          <w:p w:rsidR="002640DD" w:rsidRDefault="002640DD" w:rsidP="00DA0F3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40DD" w:rsidRDefault="002640DD" w:rsidP="00DA0F37">
            <w:pPr>
              <w:pStyle w:val="Pre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2640DD" w:rsidRPr="005D33E8" w:rsidRDefault="00264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естного самоуправления администрации МО Сертолово</w:t>
            </w:r>
          </w:p>
        </w:tc>
        <w:tc>
          <w:tcPr>
            <w:tcW w:w="3402" w:type="dxa"/>
          </w:tcPr>
          <w:p w:rsidR="002640DD" w:rsidRPr="004F636B" w:rsidRDefault="002640DD" w:rsidP="00264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13 земельных участков с оформлением кадастровых паспортов для размещения торговых зон предназначенных для мелкорозничной торговли, обустроить торговые зоны стационарными торговыми местами для розничной торговли</w:t>
            </w:r>
          </w:p>
        </w:tc>
      </w:tr>
      <w:tr w:rsidR="00B5333C" w:rsidRPr="00054690" w:rsidTr="00F839FC">
        <w:trPr>
          <w:cantSplit/>
          <w:trHeight w:val="70"/>
        </w:trPr>
        <w:tc>
          <w:tcPr>
            <w:tcW w:w="568" w:type="dxa"/>
          </w:tcPr>
          <w:p w:rsidR="00B5333C" w:rsidRPr="00054690" w:rsidRDefault="00B5333C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5333C" w:rsidRPr="00A94D12" w:rsidRDefault="00454F35" w:rsidP="00D73E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1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D73E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D73E5E">
              <w:rPr>
                <w:rFonts w:ascii="Times New Roman" w:hAnsi="Times New Roman" w:cs="Times New Roman"/>
                <w:b/>
                <w:sz w:val="24"/>
                <w:szCs w:val="24"/>
              </w:rPr>
              <w:t>разделу</w:t>
            </w:r>
            <w:r w:rsidRPr="00A9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4F6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B5333C" w:rsidRPr="00A94D12" w:rsidRDefault="00B5333C">
            <w:pPr>
              <w:pStyle w:val="Pre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B5333C" w:rsidRPr="00A94D12" w:rsidRDefault="00B5333C">
            <w:pPr>
              <w:pStyle w:val="Pre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B5333C" w:rsidRPr="00A94D12" w:rsidRDefault="002640DD" w:rsidP="00A7617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76175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A45DD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5333C" w:rsidRPr="00A94D12" w:rsidRDefault="00E921C7" w:rsidP="00407402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D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407402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A94D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333F4" w:rsidRPr="00A94D1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B5333C" w:rsidRPr="00A94D12" w:rsidRDefault="002640DD" w:rsidP="00962BC7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10</w:t>
            </w:r>
            <w:r w:rsidR="00EA45DD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B5333C" w:rsidRPr="00A94D12" w:rsidRDefault="00EA45DD" w:rsidP="00A76175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76175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333F4" w:rsidRPr="00A94D1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B5333C" w:rsidRPr="00054690" w:rsidRDefault="00B5333C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B5333C" w:rsidRPr="00054690" w:rsidRDefault="00B5333C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21C7" w:rsidRPr="00054690" w:rsidTr="00F839FC">
        <w:trPr>
          <w:cantSplit/>
          <w:trHeight w:val="238"/>
        </w:trPr>
        <w:tc>
          <w:tcPr>
            <w:tcW w:w="568" w:type="dxa"/>
          </w:tcPr>
          <w:p w:rsidR="00E921C7" w:rsidRPr="00054690" w:rsidRDefault="00E921C7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1C7" w:rsidRPr="00A94D12" w:rsidRDefault="00E921C7" w:rsidP="00816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D12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D73E5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94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</w:t>
            </w:r>
            <w:r w:rsidR="004F63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42" w:type="dxa"/>
          </w:tcPr>
          <w:p w:rsidR="00E921C7" w:rsidRPr="00A94D12" w:rsidRDefault="00E921C7">
            <w:pPr>
              <w:pStyle w:val="Pre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E921C7" w:rsidRPr="00A94D12" w:rsidRDefault="00E921C7">
            <w:pPr>
              <w:pStyle w:val="Pre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921C7" w:rsidRPr="00A94D12" w:rsidRDefault="00A76175" w:rsidP="00F839FC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2</w:t>
            </w:r>
            <w:r w:rsidR="000F1BD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333F4" w:rsidRPr="00A94D1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921C7" w:rsidRPr="00A94D12" w:rsidRDefault="00E921C7" w:rsidP="00D8504A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D12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D8504A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A94D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333F4" w:rsidRPr="00A94D1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E921C7" w:rsidRPr="00A94D12" w:rsidRDefault="002640DD" w:rsidP="00F839FC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20</w:t>
            </w:r>
            <w:r w:rsidR="005333F4" w:rsidRPr="00A94D1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:rsidR="00E921C7" w:rsidRPr="00A94D12" w:rsidRDefault="00A76175" w:rsidP="000F27D1">
            <w:pPr>
              <w:pStyle w:val="Pre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</w:t>
            </w:r>
            <w:r w:rsidR="00EA45DD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5333F4" w:rsidRPr="00A94D12">
              <w:rPr>
                <w:rFonts w:ascii="Times New Roman" w:hAnsi="Times New Roman"/>
                <w:b/>
                <w:sz w:val="22"/>
                <w:szCs w:val="22"/>
              </w:rPr>
              <w:t>,0</w:t>
            </w:r>
          </w:p>
        </w:tc>
        <w:tc>
          <w:tcPr>
            <w:tcW w:w="1842" w:type="dxa"/>
          </w:tcPr>
          <w:p w:rsidR="00E921C7" w:rsidRPr="00054690" w:rsidRDefault="00E921C7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E921C7" w:rsidRPr="00054690" w:rsidRDefault="00E921C7">
            <w:pPr>
              <w:pStyle w:val="Preforma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B6B65" w:rsidRPr="00054690" w:rsidRDefault="006B6B65">
      <w:pPr>
        <w:rPr>
          <w:rFonts w:ascii="Times New Roman" w:hAnsi="Times New Roman" w:cs="Times New Roman"/>
          <w:sz w:val="22"/>
          <w:szCs w:val="22"/>
        </w:rPr>
      </w:pPr>
    </w:p>
    <w:sectPr w:rsidR="006B6B65" w:rsidRPr="00054690" w:rsidSect="0048570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108B"/>
    <w:multiLevelType w:val="hybridMultilevel"/>
    <w:tmpl w:val="CF02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8E"/>
    <w:rsid w:val="00017305"/>
    <w:rsid w:val="00054690"/>
    <w:rsid w:val="000639C7"/>
    <w:rsid w:val="0008230F"/>
    <w:rsid w:val="00091F24"/>
    <w:rsid w:val="00094705"/>
    <w:rsid w:val="000C2F6C"/>
    <w:rsid w:val="000D67EB"/>
    <w:rsid w:val="000F1BD4"/>
    <w:rsid w:val="000F27D1"/>
    <w:rsid w:val="00153EC5"/>
    <w:rsid w:val="001618BF"/>
    <w:rsid w:val="0016452D"/>
    <w:rsid w:val="00186E2A"/>
    <w:rsid w:val="001D4F5E"/>
    <w:rsid w:val="00202F2E"/>
    <w:rsid w:val="002545C4"/>
    <w:rsid w:val="002640DD"/>
    <w:rsid w:val="00264BC1"/>
    <w:rsid w:val="00280D65"/>
    <w:rsid w:val="00286B6F"/>
    <w:rsid w:val="002A3320"/>
    <w:rsid w:val="002D00DB"/>
    <w:rsid w:val="002F694B"/>
    <w:rsid w:val="00333BE6"/>
    <w:rsid w:val="00334A09"/>
    <w:rsid w:val="003472CA"/>
    <w:rsid w:val="00350D2B"/>
    <w:rsid w:val="00371615"/>
    <w:rsid w:val="00377655"/>
    <w:rsid w:val="00383672"/>
    <w:rsid w:val="003B37C4"/>
    <w:rsid w:val="003C6F82"/>
    <w:rsid w:val="00407402"/>
    <w:rsid w:val="004126C4"/>
    <w:rsid w:val="0042167C"/>
    <w:rsid w:val="00445BC0"/>
    <w:rsid w:val="00454F35"/>
    <w:rsid w:val="00456CDF"/>
    <w:rsid w:val="0048320B"/>
    <w:rsid w:val="004855AF"/>
    <w:rsid w:val="00485706"/>
    <w:rsid w:val="004C6229"/>
    <w:rsid w:val="004F636B"/>
    <w:rsid w:val="0051297D"/>
    <w:rsid w:val="005313B5"/>
    <w:rsid w:val="005333F4"/>
    <w:rsid w:val="00563B46"/>
    <w:rsid w:val="00581DD3"/>
    <w:rsid w:val="005A5F44"/>
    <w:rsid w:val="005B2B7A"/>
    <w:rsid w:val="005D16F5"/>
    <w:rsid w:val="005D33E8"/>
    <w:rsid w:val="005E4A47"/>
    <w:rsid w:val="006122D9"/>
    <w:rsid w:val="00615F30"/>
    <w:rsid w:val="006163CC"/>
    <w:rsid w:val="006208BC"/>
    <w:rsid w:val="00621C3A"/>
    <w:rsid w:val="006279DB"/>
    <w:rsid w:val="006325CE"/>
    <w:rsid w:val="00636E14"/>
    <w:rsid w:val="00676A2D"/>
    <w:rsid w:val="006B6B65"/>
    <w:rsid w:val="006D3AE3"/>
    <w:rsid w:val="00731851"/>
    <w:rsid w:val="00782BBD"/>
    <w:rsid w:val="0080586A"/>
    <w:rsid w:val="00810D35"/>
    <w:rsid w:val="00832B74"/>
    <w:rsid w:val="008353EE"/>
    <w:rsid w:val="008413E4"/>
    <w:rsid w:val="00872036"/>
    <w:rsid w:val="008804DB"/>
    <w:rsid w:val="008B4372"/>
    <w:rsid w:val="008D5B8E"/>
    <w:rsid w:val="008F2E0F"/>
    <w:rsid w:val="00901939"/>
    <w:rsid w:val="009208D3"/>
    <w:rsid w:val="00920CA2"/>
    <w:rsid w:val="009276E3"/>
    <w:rsid w:val="00962BC7"/>
    <w:rsid w:val="0097781A"/>
    <w:rsid w:val="009C56DE"/>
    <w:rsid w:val="009E0C12"/>
    <w:rsid w:val="009E0C40"/>
    <w:rsid w:val="009F4CC4"/>
    <w:rsid w:val="00A07257"/>
    <w:rsid w:val="00A172E9"/>
    <w:rsid w:val="00A56BB4"/>
    <w:rsid w:val="00A6598E"/>
    <w:rsid w:val="00A76175"/>
    <w:rsid w:val="00A94D12"/>
    <w:rsid w:val="00AE3151"/>
    <w:rsid w:val="00AE3E11"/>
    <w:rsid w:val="00B24C0F"/>
    <w:rsid w:val="00B5333C"/>
    <w:rsid w:val="00B5648A"/>
    <w:rsid w:val="00B60A7A"/>
    <w:rsid w:val="00B73617"/>
    <w:rsid w:val="00B85D8D"/>
    <w:rsid w:val="00B97536"/>
    <w:rsid w:val="00BD4314"/>
    <w:rsid w:val="00C03BD6"/>
    <w:rsid w:val="00C14880"/>
    <w:rsid w:val="00C80318"/>
    <w:rsid w:val="00CD1FD1"/>
    <w:rsid w:val="00D105CE"/>
    <w:rsid w:val="00D16EDA"/>
    <w:rsid w:val="00D21178"/>
    <w:rsid w:val="00D50003"/>
    <w:rsid w:val="00D600C1"/>
    <w:rsid w:val="00D73303"/>
    <w:rsid w:val="00D73E5E"/>
    <w:rsid w:val="00D8504A"/>
    <w:rsid w:val="00DA0F37"/>
    <w:rsid w:val="00DC06F0"/>
    <w:rsid w:val="00DE6AE1"/>
    <w:rsid w:val="00DF08CE"/>
    <w:rsid w:val="00E358B7"/>
    <w:rsid w:val="00E921C7"/>
    <w:rsid w:val="00E94C3F"/>
    <w:rsid w:val="00EA45DD"/>
    <w:rsid w:val="00EC0942"/>
    <w:rsid w:val="00EC6BAD"/>
    <w:rsid w:val="00F00A31"/>
    <w:rsid w:val="00F07708"/>
    <w:rsid w:val="00F14E61"/>
    <w:rsid w:val="00F3327C"/>
    <w:rsid w:val="00F41D5B"/>
    <w:rsid w:val="00F625FB"/>
    <w:rsid w:val="00F77C1F"/>
    <w:rsid w:val="00F839FC"/>
    <w:rsid w:val="00FA6E1E"/>
    <w:rsid w:val="00FE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98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A6598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A6598E"/>
    <w:rPr>
      <w:rFonts w:ascii="Courier New" w:hAnsi="Courier New"/>
    </w:rPr>
  </w:style>
  <w:style w:type="paragraph" w:customStyle="1" w:styleId="ConsPlusNonformat">
    <w:name w:val="ConsPlusNonformat"/>
    <w:rsid w:val="00A6598E"/>
    <w:pPr>
      <w:widowControl w:val="0"/>
      <w:snapToGrid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B5333C"/>
    <w:pPr>
      <w:ind w:left="720"/>
      <w:contextualSpacing/>
    </w:pPr>
  </w:style>
  <w:style w:type="paragraph" w:styleId="a4">
    <w:name w:val="Balloon Text"/>
    <w:basedOn w:val="a"/>
    <w:link w:val="a5"/>
    <w:rsid w:val="00153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3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98E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A6598E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eformat">
    <w:name w:val="Preformat"/>
    <w:rsid w:val="00A6598E"/>
    <w:rPr>
      <w:rFonts w:ascii="Courier New" w:hAnsi="Courier New"/>
    </w:rPr>
  </w:style>
  <w:style w:type="paragraph" w:customStyle="1" w:styleId="ConsPlusNonformat">
    <w:name w:val="ConsPlusNonformat"/>
    <w:rsid w:val="00A6598E"/>
    <w:pPr>
      <w:widowControl w:val="0"/>
      <w:snapToGrid w:val="0"/>
    </w:pPr>
    <w:rPr>
      <w:rFonts w:ascii="Courier New" w:hAnsi="Courier New"/>
    </w:rPr>
  </w:style>
  <w:style w:type="paragraph" w:styleId="a3">
    <w:name w:val="List Paragraph"/>
    <w:basedOn w:val="a"/>
    <w:uiPriority w:val="34"/>
    <w:qFormat/>
    <w:rsid w:val="00B5333C"/>
    <w:pPr>
      <w:ind w:left="720"/>
      <w:contextualSpacing/>
    </w:pPr>
  </w:style>
  <w:style w:type="paragraph" w:styleId="a4">
    <w:name w:val="Balloon Text"/>
    <w:basedOn w:val="a"/>
    <w:link w:val="a5"/>
    <w:rsid w:val="00153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53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13EF0-8AAE-44F1-A78C-17055DD1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0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INAEGOROVNA</cp:lastModifiedBy>
  <cp:revision>27</cp:revision>
  <cp:lastPrinted>2013-10-30T06:59:00Z</cp:lastPrinted>
  <dcterms:created xsi:type="dcterms:W3CDTF">2012-06-05T13:11:00Z</dcterms:created>
  <dcterms:modified xsi:type="dcterms:W3CDTF">2013-12-09T10:58:00Z</dcterms:modified>
</cp:coreProperties>
</file>